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A0C" w:rsidRPr="00DB4E52" w:rsidRDefault="00BB0A0C" w:rsidP="00044C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18"/>
          <w:szCs w:val="18"/>
        </w:rPr>
      </w:pPr>
      <w:r w:rsidRPr="00DB4E52">
        <w:rPr>
          <w:rFonts w:ascii="Times New Roman" w:hAnsi="Times New Roman"/>
          <w:b/>
          <w:sz w:val="18"/>
          <w:szCs w:val="18"/>
        </w:rPr>
        <w:t>Сведения о доходах</w:t>
      </w:r>
      <w:r w:rsidR="00E91AD3">
        <w:rPr>
          <w:rFonts w:ascii="Times New Roman" w:hAnsi="Times New Roman"/>
          <w:b/>
          <w:sz w:val="18"/>
          <w:szCs w:val="18"/>
        </w:rPr>
        <w:t>, расходах</w:t>
      </w:r>
      <w:r w:rsidRPr="00DB4E52">
        <w:rPr>
          <w:rFonts w:ascii="Times New Roman" w:hAnsi="Times New Roman"/>
          <w:b/>
          <w:sz w:val="18"/>
          <w:szCs w:val="18"/>
        </w:rPr>
        <w:t xml:space="preserve">, об имуществе и обязательствах имущественного характера федеральных государственных гражданских служащих </w:t>
      </w:r>
      <w:r w:rsidR="00163E1B">
        <w:rPr>
          <w:rFonts w:ascii="Times New Roman" w:hAnsi="Times New Roman"/>
          <w:b/>
          <w:sz w:val="18"/>
          <w:szCs w:val="18"/>
        </w:rPr>
        <w:t xml:space="preserve">Территориального </w:t>
      </w:r>
      <w:proofErr w:type="spellStart"/>
      <w:r w:rsidR="00163E1B">
        <w:rPr>
          <w:rFonts w:ascii="Times New Roman" w:hAnsi="Times New Roman"/>
          <w:b/>
          <w:sz w:val="18"/>
          <w:szCs w:val="18"/>
        </w:rPr>
        <w:t>органа</w:t>
      </w:r>
      <w:r w:rsidRPr="00DB4E52">
        <w:rPr>
          <w:rFonts w:ascii="Times New Roman" w:hAnsi="Times New Roman"/>
          <w:b/>
          <w:sz w:val="18"/>
          <w:szCs w:val="18"/>
        </w:rPr>
        <w:t>Федеральной</w:t>
      </w:r>
      <w:proofErr w:type="spellEnd"/>
      <w:r w:rsidRPr="00DB4E52">
        <w:rPr>
          <w:rFonts w:ascii="Times New Roman" w:hAnsi="Times New Roman"/>
          <w:b/>
          <w:sz w:val="18"/>
          <w:szCs w:val="18"/>
        </w:rPr>
        <w:t xml:space="preserve"> службы по надзору в сфере здравоохранения </w:t>
      </w:r>
      <w:r w:rsidR="00163E1B">
        <w:rPr>
          <w:rFonts w:ascii="Times New Roman" w:hAnsi="Times New Roman"/>
          <w:b/>
          <w:sz w:val="18"/>
          <w:szCs w:val="18"/>
        </w:rPr>
        <w:t>по Республике Татарстан</w:t>
      </w:r>
      <w:r w:rsidR="00E91AD3" w:rsidRPr="00DB4E52">
        <w:rPr>
          <w:rFonts w:ascii="Times New Roman" w:hAnsi="Times New Roman"/>
          <w:b/>
          <w:sz w:val="18"/>
          <w:szCs w:val="18"/>
        </w:rPr>
        <w:t xml:space="preserve"> и</w:t>
      </w:r>
      <w:r w:rsidRPr="00DB4E52">
        <w:rPr>
          <w:rFonts w:ascii="Times New Roman" w:hAnsi="Times New Roman"/>
          <w:b/>
          <w:sz w:val="18"/>
          <w:szCs w:val="18"/>
        </w:rPr>
        <w:t xml:space="preserve"> членов их семей</w:t>
      </w:r>
      <w:r w:rsidR="00A84A60" w:rsidRPr="00DB4E52">
        <w:rPr>
          <w:rFonts w:ascii="Times New Roman" w:hAnsi="Times New Roman"/>
          <w:b/>
          <w:sz w:val="18"/>
          <w:szCs w:val="18"/>
        </w:rPr>
        <w:t xml:space="preserve"> за отчетный период </w:t>
      </w:r>
      <w:r w:rsidR="00A42867">
        <w:rPr>
          <w:rFonts w:ascii="Times New Roman" w:hAnsi="Times New Roman"/>
          <w:b/>
          <w:sz w:val="18"/>
          <w:szCs w:val="18"/>
        </w:rPr>
        <w:t>с 1 января 201</w:t>
      </w:r>
      <w:r w:rsidR="001414D2">
        <w:rPr>
          <w:rFonts w:ascii="Times New Roman" w:hAnsi="Times New Roman"/>
          <w:b/>
          <w:sz w:val="18"/>
          <w:szCs w:val="18"/>
        </w:rPr>
        <w:t>6</w:t>
      </w:r>
      <w:r w:rsidR="00044C20" w:rsidRPr="00DB4E52">
        <w:rPr>
          <w:rFonts w:ascii="Times New Roman" w:hAnsi="Times New Roman"/>
          <w:b/>
          <w:sz w:val="18"/>
          <w:szCs w:val="18"/>
        </w:rPr>
        <w:t xml:space="preserve"> г. по 31 декабря 201</w:t>
      </w:r>
      <w:r w:rsidR="001414D2">
        <w:rPr>
          <w:rFonts w:ascii="Times New Roman" w:hAnsi="Times New Roman"/>
          <w:b/>
          <w:sz w:val="18"/>
          <w:szCs w:val="18"/>
        </w:rPr>
        <w:t>6</w:t>
      </w:r>
      <w:r w:rsidR="00044C20" w:rsidRPr="00DB4E52">
        <w:rPr>
          <w:rFonts w:ascii="Times New Roman" w:hAnsi="Times New Roman"/>
          <w:b/>
          <w:sz w:val="18"/>
          <w:szCs w:val="18"/>
        </w:rPr>
        <w:t>г</w:t>
      </w:r>
      <w:r w:rsidR="00195686">
        <w:rPr>
          <w:rFonts w:ascii="Times New Roman" w:hAnsi="Times New Roman"/>
          <w:b/>
          <w:sz w:val="18"/>
          <w:szCs w:val="18"/>
        </w:rPr>
        <w:t>.</w:t>
      </w:r>
    </w:p>
    <w:p w:rsidR="00D87C16" w:rsidRPr="00DB4E52" w:rsidRDefault="00D87C16" w:rsidP="00D2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tbl>
      <w:tblPr>
        <w:tblpPr w:leftFromText="180" w:rightFromText="180" w:vertAnchor="text" w:horzAnchor="margin" w:tblpX="-527" w:tblpY="3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559"/>
        <w:gridCol w:w="1667"/>
        <w:gridCol w:w="1276"/>
        <w:gridCol w:w="1559"/>
        <w:gridCol w:w="1026"/>
        <w:gridCol w:w="1134"/>
        <w:gridCol w:w="958"/>
        <w:gridCol w:w="993"/>
        <w:gridCol w:w="1134"/>
        <w:gridCol w:w="1417"/>
        <w:gridCol w:w="1418"/>
        <w:gridCol w:w="1134"/>
      </w:tblGrid>
      <w:tr w:rsidR="0086431B" w:rsidRPr="00DB4E52" w:rsidTr="00A07689">
        <w:trPr>
          <w:trHeight w:val="97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15302" w:rsidRPr="00DB4E52" w:rsidRDefault="00B15302" w:rsidP="00A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B15302" w:rsidRPr="00DB4E52" w:rsidRDefault="00B15302" w:rsidP="00A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15302" w:rsidRPr="00DB4E52" w:rsidRDefault="00B15302" w:rsidP="00A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Фамили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 инициалы лиц, чьи сведения размещаются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15302" w:rsidRPr="00DB4E52" w:rsidRDefault="00B15302" w:rsidP="00A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Замещаемая должность</w:t>
            </w:r>
          </w:p>
        </w:tc>
        <w:tc>
          <w:tcPr>
            <w:tcW w:w="4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302" w:rsidRPr="00DB4E52" w:rsidRDefault="00B15302" w:rsidP="00A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их пользовании, с указанием вида, площади и страны расположения каждого из них;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302" w:rsidRPr="00DB4E52" w:rsidRDefault="00B15302" w:rsidP="00A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5302" w:rsidRPr="00DB4E52" w:rsidRDefault="00B15302" w:rsidP="00A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перечень транспортных средств, с указанием вида и марки, принадлежащих на праве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B15302" w:rsidRPr="00DB4E52" w:rsidRDefault="00B15302" w:rsidP="00A076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декларированный годовой доход</w:t>
            </w:r>
          </w:p>
          <w:p w:rsidR="00B15302" w:rsidRPr="00DB4E52" w:rsidRDefault="00B15302" w:rsidP="00A076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2867" w:rsidRPr="00A42867" w:rsidRDefault="00A42867" w:rsidP="00A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</w:t>
            </w:r>
            <w:r w:rsidR="0051486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A44349" w:rsidRPr="00DB4E52" w:rsidTr="00A07689">
        <w:trPr>
          <w:trHeight w:val="113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302" w:rsidRPr="00DB4E52" w:rsidRDefault="00B15302" w:rsidP="00A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302" w:rsidRPr="00DB4E52" w:rsidRDefault="00B15302" w:rsidP="00A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302" w:rsidRPr="00DB4E52" w:rsidRDefault="00B15302" w:rsidP="00A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302" w:rsidRPr="00DB4E52" w:rsidRDefault="00B15302" w:rsidP="00A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302" w:rsidRPr="00DB4E52" w:rsidRDefault="00B15302" w:rsidP="00A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302" w:rsidRPr="00DB4E52" w:rsidRDefault="00B15302" w:rsidP="00A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Площадь (кв</w:t>
            </w:r>
            <w:proofErr w:type="gramStart"/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302" w:rsidRPr="00DB4E52" w:rsidRDefault="00B15302" w:rsidP="00A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49" w:rsidRDefault="00A44349" w:rsidP="00A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ид </w:t>
            </w:r>
          </w:p>
          <w:p w:rsidR="00B15302" w:rsidRPr="00DB4E52" w:rsidRDefault="00F12E1E" w:rsidP="00A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302" w:rsidRDefault="00A44349" w:rsidP="00A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7B1260" w:rsidRPr="00DB4E52" w:rsidRDefault="007B1260" w:rsidP="00A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(кв</w:t>
            </w:r>
            <w:proofErr w:type="gramStart"/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302" w:rsidRDefault="00A44349" w:rsidP="00A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F12E1E" w:rsidRPr="00DB4E52" w:rsidRDefault="00F12E1E" w:rsidP="00A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5302" w:rsidRPr="00DB4E52" w:rsidRDefault="00B15302" w:rsidP="00A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302" w:rsidRPr="00DB4E52" w:rsidRDefault="00B15302" w:rsidP="00A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302" w:rsidRPr="00DB4E52" w:rsidRDefault="00B15302" w:rsidP="00A0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E5545" w:rsidRPr="00036C21" w:rsidTr="00A07689">
        <w:trPr>
          <w:trHeight w:val="66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5545" w:rsidRPr="002515F8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15F8">
              <w:rPr>
                <w:rFonts w:ascii="Times New Roman" w:hAnsi="Times New Roman"/>
                <w:b/>
                <w:sz w:val="18"/>
                <w:szCs w:val="18"/>
              </w:rPr>
              <w:t xml:space="preserve">Сафиуллин </w:t>
            </w:r>
          </w:p>
          <w:p w:rsidR="00FE5545" w:rsidRPr="002515F8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15F8">
              <w:rPr>
                <w:rFonts w:ascii="Times New Roman" w:hAnsi="Times New Roman"/>
                <w:b/>
                <w:sz w:val="18"/>
                <w:szCs w:val="18"/>
              </w:rPr>
              <w:t xml:space="preserve">Рустэм </w:t>
            </w:r>
          </w:p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афиулл</w:t>
            </w:r>
            <w:r w:rsidRPr="002515F8">
              <w:rPr>
                <w:rFonts w:ascii="Times New Roman" w:hAnsi="Times New Roman"/>
                <w:b/>
                <w:sz w:val="18"/>
                <w:szCs w:val="18"/>
              </w:rPr>
              <w:t>ович</w:t>
            </w:r>
            <w:proofErr w:type="spellEnd"/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6C21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FE5545" w:rsidRPr="00036C21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FE5545" w:rsidRPr="00036C21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Pr="00036C21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36C21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1463D1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51A7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951A7F">
              <w:rPr>
                <w:rFonts w:ascii="Times New Roman" w:hAnsi="Times New Roman"/>
                <w:sz w:val="18"/>
                <w:szCs w:val="18"/>
              </w:rPr>
              <w:t>122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1A7F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5545" w:rsidRPr="00036C21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E433C4">
              <w:rPr>
                <w:rFonts w:ascii="Times New Roman" w:hAnsi="Times New Roman"/>
                <w:bCs/>
                <w:sz w:val="18"/>
                <w:szCs w:val="18"/>
              </w:rPr>
              <w:t xml:space="preserve">Автоприцеп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08978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0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36C2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FE5545" w:rsidRPr="00036C21" w:rsidTr="00A07689">
        <w:trPr>
          <w:trHeight w:val="66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2515F8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811ED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Default="00FE5545" w:rsidP="00A07689">
            <w:r w:rsidRPr="00C0237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FE5545" w:rsidRPr="00036C21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Pr="00036C21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811EDC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1463D1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1463D1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1463D1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FE5545" w:rsidRPr="00036C21" w:rsidTr="00A07689">
        <w:trPr>
          <w:trHeight w:val="66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2515F8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Default="00FE5545" w:rsidP="00A07689">
            <w:r w:rsidRPr="00C0237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  <w:p w:rsidR="00FE5545" w:rsidRPr="00036C21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Pr="00036C21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811EDC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1463D1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1463D1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1463D1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FE5545" w:rsidRPr="00036C21" w:rsidTr="00A07689">
        <w:trPr>
          <w:trHeight w:val="20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6C21">
              <w:rPr>
                <w:rFonts w:ascii="Times New Roman" w:hAnsi="Times New Roman"/>
                <w:sz w:val="18"/>
                <w:szCs w:val="18"/>
              </w:rPr>
              <w:t xml:space="preserve">Гараж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E5545" w:rsidRDefault="00FE5545" w:rsidP="00A07689">
            <w:r w:rsidRPr="00C0237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E5545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  <w:p w:rsidR="00FE5545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B9587B">
              <w:rPr>
                <w:rFonts w:ascii="Times New Roman" w:hAnsi="Times New Roman"/>
                <w:bCs/>
                <w:sz w:val="18"/>
                <w:szCs w:val="18"/>
              </w:rPr>
              <w:t>0,0019 г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FE5545" w:rsidRPr="00036C21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36C21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1463D1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1463D1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1463D1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5545" w:rsidRPr="00036C21" w:rsidTr="00A07689">
        <w:trPr>
          <w:trHeight w:val="279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6C21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36C21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Default="00FE5545" w:rsidP="00A07689">
            <w:r w:rsidRPr="00C0237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E5545" w:rsidRPr="001463D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463D1">
              <w:rPr>
                <w:rFonts w:ascii="Times New Roman" w:hAnsi="Times New Roman"/>
                <w:bCs/>
                <w:sz w:val="18"/>
                <w:szCs w:val="18"/>
              </w:rPr>
              <w:t xml:space="preserve">122,2 </w:t>
            </w:r>
          </w:p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6C21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5545" w:rsidRPr="003019DE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exus RX-35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Pr="001414D2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356969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69</w:t>
            </w:r>
          </w:p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36C2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FE5545" w:rsidRPr="00036C21" w:rsidTr="00A07689">
        <w:trPr>
          <w:trHeight w:val="279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545" w:rsidRPr="00D70740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r w:rsidRPr="00D70740">
              <w:rPr>
                <w:rFonts w:ascii="Times New Roman" w:hAnsi="Times New Roman"/>
                <w:bCs/>
                <w:sz w:val="18"/>
                <w:szCs w:val="18"/>
              </w:rPr>
              <w:t>арковочное место</w:t>
            </w:r>
          </w:p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Default="00FE5545" w:rsidP="00A07689">
            <w:r w:rsidRPr="00C0237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E5545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0740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FE5545" w:rsidRPr="00036C21" w:rsidTr="00A07689">
        <w:trPr>
          <w:trHeight w:val="279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545" w:rsidRPr="00D70740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r w:rsidRPr="00D70740">
              <w:rPr>
                <w:rFonts w:ascii="Times New Roman" w:hAnsi="Times New Roman"/>
                <w:bCs/>
                <w:sz w:val="18"/>
                <w:szCs w:val="18"/>
              </w:rPr>
              <w:t>арковочное место</w:t>
            </w:r>
          </w:p>
          <w:p w:rsidR="00FE5545" w:rsidRPr="00D70740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Default="00FE5545" w:rsidP="00A07689">
            <w:r w:rsidRPr="00C0237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D70740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D70740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0740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FE5545" w:rsidRPr="00036C21" w:rsidTr="00A07689">
        <w:trPr>
          <w:trHeight w:val="65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(1/2)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0740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FE5545" w:rsidRPr="00036C21" w:rsidTr="00A07689">
        <w:trPr>
          <w:trHeight w:val="42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5545" w:rsidRDefault="00FE5545" w:rsidP="00A07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Default="00FE5545" w:rsidP="00A07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(1/2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Default="00FE5545" w:rsidP="00A07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Pr="00D70740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0740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FE5545" w:rsidRPr="00036C21" w:rsidTr="00A07689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5545" w:rsidRDefault="00FE5545" w:rsidP="00A07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дание с мансардой 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два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Default="00FE5545" w:rsidP="00A07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Долевая (1/2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Default="00FE5545" w:rsidP="00A07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Pr="00D70740" w:rsidRDefault="00FE5545" w:rsidP="00A07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0740">
              <w:rPr>
                <w:rFonts w:ascii="Times New Roman" w:hAnsi="Times New Roman"/>
                <w:sz w:val="18"/>
                <w:szCs w:val="18"/>
              </w:rPr>
              <w:t xml:space="preserve">Российская </w:t>
            </w:r>
            <w:r w:rsidRPr="00D70740">
              <w:rPr>
                <w:rFonts w:ascii="Times New Roman" w:hAnsi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Pr="00595B54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595B54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5545" w:rsidRPr="00036C21" w:rsidTr="00A07689">
        <w:trPr>
          <w:trHeight w:val="4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5545" w:rsidRPr="00FE5545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Гараж</w:t>
            </w:r>
          </w:p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Default="00FE5545" w:rsidP="00A07689">
            <w:r w:rsidRPr="00C0237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0740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Pr="00595B54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595B54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5545" w:rsidRPr="00036C21" w:rsidTr="00A07689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15F8">
              <w:rPr>
                <w:rFonts w:ascii="Times New Roman" w:hAnsi="Times New Roman"/>
                <w:b/>
                <w:bCs/>
                <w:sz w:val="18"/>
                <w:szCs w:val="18"/>
              </w:rPr>
              <w:t>Шайхутдинова</w:t>
            </w:r>
            <w:proofErr w:type="spellEnd"/>
            <w:r w:rsidRPr="002515F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Любовь Николаевна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6C21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Pr="00036C21" w:rsidRDefault="00FE5545" w:rsidP="00A0768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Default="00FE5545" w:rsidP="00A07689">
            <w:r w:rsidRPr="007F645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Pr="00036C21" w:rsidRDefault="00FE5545" w:rsidP="00A0768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6C21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1A7F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8790,5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C26AE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6AE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E5545" w:rsidRPr="00C26AE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5545" w:rsidRPr="00036C21" w:rsidTr="00A07689">
        <w:trPr>
          <w:trHeight w:val="35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2515F8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Default="00FE5545" w:rsidP="00A0768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Default="00FE5545" w:rsidP="00A07689">
            <w:r w:rsidRPr="007F645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Pr="00036C21" w:rsidRDefault="00FE5545" w:rsidP="00A0768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6C21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C26AEF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5545" w:rsidRPr="00036C21" w:rsidTr="00A07689">
        <w:trPr>
          <w:trHeight w:val="4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E5545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67" w:type="dxa"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Default="00FE5545" w:rsidP="00A0768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36C2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Pr="007F6456" w:rsidRDefault="00FE5545" w:rsidP="00A07689">
            <w:pPr>
              <w:rPr>
                <w:rFonts w:ascii="Times New Roman" w:hAnsi="Times New Roman"/>
                <w:sz w:val="18"/>
                <w:szCs w:val="18"/>
              </w:rPr>
            </w:pPr>
            <w:r w:rsidRPr="007F645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Default="00FE5545" w:rsidP="00A0768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6C21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6C21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tcBorders>
              <w:left w:val="single" w:sz="4" w:space="0" w:color="000000"/>
              <w:right w:val="single" w:sz="4" w:space="0" w:color="000000"/>
            </w:tcBorders>
          </w:tcPr>
          <w:p w:rsidR="00FE5545" w:rsidRPr="007218C9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FE5545" w:rsidRPr="007218C9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FE5545" w:rsidRPr="007218C9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59738,8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FE5545" w:rsidRPr="00DE1D77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5545" w:rsidRPr="00036C21" w:rsidTr="00A07689">
        <w:trPr>
          <w:trHeight w:val="56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A8B">
              <w:rPr>
                <w:rFonts w:ascii="Times New Roman" w:hAnsi="Times New Roman"/>
                <w:b/>
                <w:bCs/>
                <w:sz w:val="18"/>
                <w:szCs w:val="18"/>
              </w:rPr>
              <w:t>Сагдеева Елена Талгатовна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A8B">
              <w:rPr>
                <w:rFonts w:ascii="Times New Roman" w:hAnsi="Times New Roman"/>
                <w:bCs/>
                <w:sz w:val="18"/>
                <w:szCs w:val="18"/>
              </w:rPr>
              <w:t>Начальник отдела государственного контроля и надзора в сфере здравоохра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A8B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Default="00FE5545" w:rsidP="00A07689">
            <w:r w:rsidRPr="007F645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C87724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C8772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D42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1F5146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51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1F5146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51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1F5146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51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5545" w:rsidRPr="006E1A8B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6E1A8B">
              <w:rPr>
                <w:rFonts w:ascii="Times New Roman" w:hAnsi="Times New Roman"/>
                <w:bCs/>
                <w:sz w:val="18"/>
                <w:szCs w:val="18"/>
              </w:rPr>
              <w:t>втомобиль</w:t>
            </w:r>
          </w:p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E1A8B">
              <w:rPr>
                <w:rFonts w:ascii="Times New Roman" w:hAnsi="Times New Roman"/>
                <w:bCs/>
                <w:sz w:val="18"/>
                <w:szCs w:val="18"/>
              </w:rPr>
              <w:t>М</w:t>
            </w:r>
            <w:proofErr w:type="gramEnd"/>
            <w:r w:rsidRPr="006E1A8B">
              <w:rPr>
                <w:rFonts w:ascii="Times New Roman" w:hAnsi="Times New Roman"/>
                <w:bCs/>
                <w:sz w:val="18"/>
                <w:szCs w:val="18"/>
              </w:rPr>
              <w:t>itsubishi</w:t>
            </w:r>
            <w:proofErr w:type="spellEnd"/>
            <w:r w:rsidRPr="006E1A8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DA0B40">
              <w:rPr>
                <w:rFonts w:ascii="Times New Roman" w:hAnsi="Times New Roman"/>
                <w:bCs/>
                <w:sz w:val="18"/>
                <w:szCs w:val="18"/>
              </w:rPr>
              <w:t>Outlander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Pr="00036C21" w:rsidRDefault="00C87724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4977,2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5545" w:rsidRPr="00036C21" w:rsidTr="00A07689">
        <w:trPr>
          <w:trHeight w:val="56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Pr="006E1A8B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Pr="006E1A8B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A8B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(1/4)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E5545" w:rsidRPr="00036C21" w:rsidRDefault="00C87724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  <w:r w:rsidR="00FE554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Pr="00591D42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A8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Pr="001F5146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Pr="001F5146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Pr="001F5146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545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545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5545" w:rsidRPr="00036C21" w:rsidTr="00A07689">
        <w:trPr>
          <w:trHeight w:val="30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6C21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6E1A8B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C1F78">
              <w:rPr>
                <w:rFonts w:ascii="Times New Roman" w:hAnsi="Times New Roman"/>
                <w:bCs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12 со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D42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1F5146" w:rsidRDefault="00FE5545" w:rsidP="00A0768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51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1F5146" w:rsidRDefault="00FE5545" w:rsidP="00A0768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51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1F5146" w:rsidRDefault="00FE5545" w:rsidP="00A0768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51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Pr="00036C21" w:rsidRDefault="00C87724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824,8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36C2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FE5545" w:rsidRPr="00036C21" w:rsidTr="00A07689">
        <w:trPr>
          <w:trHeight w:val="28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1F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(1/4)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Pr="00036C21" w:rsidRDefault="00C87724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Pr="00591D42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1F78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1463D1" w:rsidRDefault="00FE5545" w:rsidP="00A07689">
            <w:pPr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1463D1" w:rsidRDefault="00FE5545" w:rsidP="00A07689">
            <w:pPr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1463D1" w:rsidRDefault="00FE5545" w:rsidP="00A07689">
            <w:pPr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FE5545" w:rsidRPr="00036C21" w:rsidTr="00A07689">
        <w:trPr>
          <w:trHeight w:val="12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545" w:rsidRPr="00706E15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6E1A8B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Pr="00706E15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Pr="00591D42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1F78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Pr="001463D1" w:rsidRDefault="00FE5545" w:rsidP="00A07689">
            <w:pPr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Pr="001463D1" w:rsidRDefault="00FE5545" w:rsidP="00A07689">
            <w:pPr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Pr="001463D1" w:rsidRDefault="00FE5545" w:rsidP="00A07689">
            <w:pPr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545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Pr="00036C21" w:rsidRDefault="00FE5545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07689" w:rsidRPr="00036C21" w:rsidTr="00A07689">
        <w:trPr>
          <w:trHeight w:val="7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07689" w:rsidRPr="00036C21" w:rsidRDefault="00A07689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7689" w:rsidRDefault="00A07689" w:rsidP="00A076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учицкая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Фарида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Фаатовна</w:t>
            </w:r>
            <w:proofErr w:type="spellEnd"/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07689" w:rsidRDefault="00A07689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мощник руковод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5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Автомобили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Mersedes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-Bens </w:t>
            </w:r>
          </w:p>
          <w:p w:rsidR="00A07689" w:rsidRPr="00A07689" w:rsidRDefault="00A07689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7689" w:rsidRDefault="00A07689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4049,9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07689" w:rsidRPr="00036C21" w:rsidTr="00A07689">
        <w:trPr>
          <w:trHeight w:val="3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07689" w:rsidRPr="00036C21" w:rsidRDefault="00A07689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07689" w:rsidRDefault="00A07689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689" w:rsidRDefault="00A07689" w:rsidP="00A07689"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7689" w:rsidRPr="00036C21" w:rsidTr="00A07689">
        <w:trPr>
          <w:trHeight w:val="6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07689" w:rsidRPr="00036C21" w:rsidRDefault="00A07689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07689" w:rsidRDefault="00A07689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689" w:rsidRDefault="00A07689" w:rsidP="00A076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(1/2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7689" w:rsidRPr="00036C21" w:rsidTr="00A07689">
        <w:trPr>
          <w:trHeight w:val="1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07689" w:rsidRPr="00036C21" w:rsidRDefault="00A07689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07689" w:rsidRDefault="00A07689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(1/2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7689" w:rsidRPr="00036C21" w:rsidTr="00211A3C">
        <w:trPr>
          <w:trHeight w:val="54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Pr="00036C21" w:rsidRDefault="00A07689" w:rsidP="00A0768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0" w:name="_GoBack" w:colFirst="3" w:colLast="6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7689" w:rsidRPr="00036C21" w:rsidRDefault="00A07689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7689" w:rsidRDefault="00A07689" w:rsidP="00A0768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689" w:rsidRDefault="00A07689" w:rsidP="00A07689">
            <w:r>
              <w:rPr>
                <w:rFonts w:ascii="Times New Roman" w:hAnsi="Times New Roman"/>
                <w:sz w:val="18"/>
                <w:szCs w:val="18"/>
              </w:rPr>
              <w:t>Долевая (1/2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7689" w:rsidRDefault="00A07689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7689" w:rsidRDefault="00A07689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Автомобиль Хонда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Акорд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, БМВ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xDrive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07689" w:rsidRDefault="00A07689" w:rsidP="00A0768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361653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7689" w:rsidRDefault="00A07689" w:rsidP="00A076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0"/>
      <w:tr w:rsidR="00C87724" w:rsidRPr="00036C21" w:rsidTr="00A07689">
        <w:trPr>
          <w:trHeight w:val="73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724" w:rsidRPr="00036C21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679D3">
              <w:rPr>
                <w:rFonts w:ascii="Times New Roman" w:hAnsi="Times New Roman"/>
                <w:b/>
                <w:bCs/>
                <w:sz w:val="18"/>
                <w:szCs w:val="18"/>
              </w:rPr>
              <w:t>Сайфуллина</w:t>
            </w:r>
            <w:proofErr w:type="spellEnd"/>
            <w:r w:rsidRPr="00A679D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679D3">
              <w:rPr>
                <w:rFonts w:ascii="Times New Roman" w:hAnsi="Times New Roman"/>
                <w:b/>
                <w:bCs/>
                <w:sz w:val="18"/>
                <w:szCs w:val="18"/>
              </w:rPr>
              <w:t>Гульназ</w:t>
            </w:r>
            <w:proofErr w:type="spellEnd"/>
            <w:r w:rsidRPr="00A679D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679D3">
              <w:rPr>
                <w:rFonts w:ascii="Times New Roman" w:hAnsi="Times New Roman"/>
                <w:b/>
                <w:bCs/>
                <w:sz w:val="18"/>
                <w:szCs w:val="18"/>
              </w:rPr>
              <w:t>Марселевна</w:t>
            </w:r>
            <w:proofErr w:type="spellEnd"/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79D3">
              <w:rPr>
                <w:rFonts w:ascii="Times New Roman" w:hAnsi="Times New Roman"/>
                <w:bCs/>
                <w:sz w:val="18"/>
                <w:szCs w:val="18"/>
              </w:rPr>
              <w:t>Начальник отдела контроля обращения лекарственных средств и изделий медицинского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7724" w:rsidRPr="00036C21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D4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724" w:rsidRPr="00036C2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 (1/2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724" w:rsidRPr="00036C2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79D3">
              <w:rPr>
                <w:rFonts w:ascii="Times New Roman" w:hAnsi="Times New Roman"/>
                <w:bCs/>
                <w:sz w:val="18"/>
                <w:szCs w:val="18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724" w:rsidRPr="00036C2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6C21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CF0735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73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CF0735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73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CF0735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73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724" w:rsidRPr="00036C2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724" w:rsidRPr="00036C21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14601,7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7724" w:rsidRPr="00036C21" w:rsidTr="00A07689">
        <w:trPr>
          <w:trHeight w:val="70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87724" w:rsidRPr="00591D42" w:rsidRDefault="00C87724" w:rsidP="00A0768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D4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pPr>
              <w:tabs>
                <w:tab w:val="left" w:pos="1335"/>
                <w:tab w:val="center" w:pos="1593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2A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7724" w:rsidRPr="00A679D3" w:rsidRDefault="00C87724" w:rsidP="00A07689">
            <w:pPr>
              <w:tabs>
                <w:tab w:val="left" w:pos="1335"/>
                <w:tab w:val="center" w:pos="1593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tabs>
                <w:tab w:val="left" w:pos="1335"/>
                <w:tab w:val="center" w:pos="1593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6C21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CF0735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CF0735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CF0735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7724" w:rsidRPr="00036C21" w:rsidTr="00A07689">
        <w:trPr>
          <w:trHeight w:val="9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679D3">
              <w:rPr>
                <w:rFonts w:ascii="Times New Roman" w:hAnsi="Times New Roman"/>
                <w:bCs/>
                <w:sz w:val="18"/>
                <w:szCs w:val="18"/>
              </w:rPr>
              <w:t>Супруг</w:t>
            </w:r>
          </w:p>
        </w:tc>
        <w:tc>
          <w:tcPr>
            <w:tcW w:w="16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724" w:rsidRDefault="00C87724" w:rsidP="00A07689">
            <w:r w:rsidRPr="00164F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r w:rsidRPr="00322A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Pr="00A679D3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23038">
              <w:rPr>
                <w:rFonts w:ascii="Times New Roman" w:hAnsi="Times New Roman"/>
                <w:bCs/>
                <w:sz w:val="18"/>
                <w:szCs w:val="18"/>
              </w:rPr>
              <w:t>260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r w:rsidRPr="00821A59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C23038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23038">
              <w:rPr>
                <w:rFonts w:ascii="Times New Roman" w:hAnsi="Times New Roman"/>
                <w:bCs/>
                <w:sz w:val="18"/>
                <w:szCs w:val="18"/>
              </w:rPr>
              <w:t>автомобиль</w:t>
            </w:r>
          </w:p>
          <w:p w:rsidR="00C87724" w:rsidRPr="00376802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Лексус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РХ 35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42012,74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7724" w:rsidRPr="00036C21" w:rsidTr="00A07689">
        <w:trPr>
          <w:trHeight w:val="63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7724" w:rsidRPr="00AC1F3E" w:rsidRDefault="00C87724" w:rsidP="00A07689">
            <w:pPr>
              <w:rPr>
                <w:rFonts w:ascii="Times New Roman" w:hAnsi="Times New Roman"/>
                <w:sz w:val="18"/>
                <w:szCs w:val="18"/>
              </w:rPr>
            </w:pPr>
            <w:r w:rsidRPr="00164F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724" w:rsidRDefault="00C87724" w:rsidP="00A07689">
            <w:r w:rsidRPr="00322A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724" w:rsidRPr="00A679D3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23038">
              <w:rPr>
                <w:rFonts w:ascii="Times New Roman" w:hAnsi="Times New Roman"/>
                <w:bCs/>
                <w:sz w:val="18"/>
                <w:szCs w:val="18"/>
              </w:rPr>
              <w:t>768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724" w:rsidRDefault="00C87724" w:rsidP="00A07689">
            <w:r w:rsidRPr="00821A59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7724" w:rsidRPr="00036C21" w:rsidTr="00A07689">
        <w:trPr>
          <w:trHeight w:val="47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724" w:rsidRPr="00164FC3" w:rsidRDefault="00C87724" w:rsidP="00A07689">
            <w:pPr>
              <w:rPr>
                <w:rFonts w:ascii="Times New Roman" w:hAnsi="Times New Roman"/>
                <w:sz w:val="18"/>
                <w:szCs w:val="18"/>
              </w:rPr>
            </w:pPr>
            <w:r w:rsidRPr="00164F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7724" w:rsidRPr="00322A13" w:rsidRDefault="00C87724" w:rsidP="00A07689">
            <w:pPr>
              <w:rPr>
                <w:rFonts w:ascii="Times New Roman" w:hAnsi="Times New Roman"/>
                <w:sz w:val="18"/>
                <w:szCs w:val="18"/>
              </w:rPr>
            </w:pPr>
            <w:r w:rsidRPr="00322A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7724" w:rsidRPr="00C23038" w:rsidRDefault="00C87724" w:rsidP="00A07689">
            <w:pPr>
              <w:tabs>
                <w:tab w:val="left" w:pos="1335"/>
                <w:tab w:val="center" w:pos="1593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7724" w:rsidRPr="00821A59" w:rsidRDefault="00C87724" w:rsidP="00A07689">
            <w:pPr>
              <w:rPr>
                <w:rFonts w:ascii="Times New Roman" w:hAnsi="Times New Roman"/>
                <w:sz w:val="18"/>
                <w:szCs w:val="18"/>
              </w:rPr>
            </w:pPr>
            <w:r w:rsidRPr="00821A59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7724" w:rsidRPr="00036C21" w:rsidTr="00A07689">
        <w:trPr>
          <w:trHeight w:val="8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724" w:rsidRPr="00591D42" w:rsidRDefault="00C87724" w:rsidP="00A076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r w:rsidRPr="00322A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,0</w:t>
            </w:r>
          </w:p>
          <w:p w:rsidR="00C87724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87724" w:rsidRPr="00A679D3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r w:rsidRPr="00821A59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7724" w:rsidRPr="00036C21" w:rsidTr="00A07689">
        <w:trPr>
          <w:trHeight w:val="8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724" w:rsidRDefault="00C87724" w:rsidP="00A07689">
            <w:r w:rsidRPr="00591D4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r w:rsidRPr="00322A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Pr="00A679D3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23038">
              <w:rPr>
                <w:rFonts w:ascii="Times New Roman" w:hAnsi="Times New Roman"/>
                <w:bCs/>
                <w:sz w:val="18"/>
                <w:szCs w:val="18"/>
              </w:rPr>
              <w:t>10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r w:rsidRPr="00821A59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7724" w:rsidRPr="00036C21" w:rsidTr="00A07689">
        <w:trPr>
          <w:trHeight w:val="8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724" w:rsidRDefault="00C87724" w:rsidP="00A07689"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r w:rsidRPr="00322A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Pr="00A679D3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23038">
              <w:rPr>
                <w:rFonts w:ascii="Times New Roman" w:hAnsi="Times New Roman"/>
                <w:bCs/>
                <w:sz w:val="18"/>
                <w:szCs w:val="18"/>
              </w:rPr>
              <w:t>76,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r w:rsidRPr="00821A59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7724" w:rsidRPr="00036C21" w:rsidTr="00A07689">
        <w:trPr>
          <w:trHeight w:val="8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724" w:rsidRPr="00591D42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5129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r w:rsidRPr="00322A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Pr="00A679D3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23038">
              <w:rPr>
                <w:rFonts w:ascii="Times New Roman" w:hAnsi="Times New Roman"/>
                <w:bCs/>
                <w:sz w:val="18"/>
                <w:szCs w:val="18"/>
              </w:rPr>
              <w:t>20,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r w:rsidRPr="00821A59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7724" w:rsidRPr="00036C21" w:rsidTr="00A07689">
        <w:trPr>
          <w:trHeight w:val="8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724" w:rsidRPr="00591D42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й дом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r w:rsidRPr="00322A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Pr="00A679D3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23038">
              <w:rPr>
                <w:rFonts w:ascii="Times New Roman" w:hAnsi="Times New Roman"/>
                <w:bCs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r w:rsidRPr="00821A59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7724" w:rsidRPr="00036C21" w:rsidTr="00A07689">
        <w:trPr>
          <w:trHeight w:val="8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724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r w:rsidRPr="00322A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Pr="00A679D3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23038">
              <w:rPr>
                <w:rFonts w:ascii="Times New Roman" w:hAnsi="Times New Roman"/>
                <w:bCs/>
                <w:sz w:val="18"/>
                <w:szCs w:val="18"/>
              </w:rPr>
              <w:t>138,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Pr="00821A59" w:rsidRDefault="00C87724" w:rsidP="00A07689">
            <w:pPr>
              <w:rPr>
                <w:rFonts w:ascii="Times New Roman" w:hAnsi="Times New Roman"/>
                <w:sz w:val="18"/>
                <w:szCs w:val="18"/>
              </w:rPr>
            </w:pPr>
            <w:r w:rsidRPr="00821A59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7724" w:rsidRPr="00036C21" w:rsidTr="00A07689">
        <w:trPr>
          <w:trHeight w:val="52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7724" w:rsidRPr="00591D42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724" w:rsidRDefault="00C87724" w:rsidP="00A07689">
            <w:r w:rsidRPr="00322A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724" w:rsidRPr="00A679D3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724" w:rsidRDefault="00C87724" w:rsidP="00A07689">
            <w:r w:rsidRPr="00821A59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7724" w:rsidRPr="00036C21" w:rsidTr="00A07689">
        <w:trPr>
          <w:trHeight w:val="13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24" w:rsidRPr="00591D42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24" w:rsidRDefault="00C87724" w:rsidP="00A07689">
            <w:r w:rsidRPr="00322A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24" w:rsidRPr="00A679D3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24" w:rsidRDefault="00C87724" w:rsidP="00A07689">
            <w:r w:rsidRPr="00821A59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24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24" w:rsidRPr="00A679D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24" w:rsidRDefault="00C87724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7724" w:rsidRPr="00036C21" w:rsidTr="00A07689">
        <w:trPr>
          <w:trHeight w:val="46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724" w:rsidRPr="00036C21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6C21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724" w:rsidRPr="00036C21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24" w:rsidRDefault="00C87724" w:rsidP="00A07689"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24" w:rsidRPr="008D24AA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4A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24" w:rsidRPr="008D24AA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4AA"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24" w:rsidRPr="008D24AA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4AA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724" w:rsidRPr="00036C2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724" w:rsidRPr="00036C21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36C2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C87724" w:rsidRPr="00036C21" w:rsidTr="00A07689">
        <w:trPr>
          <w:trHeight w:val="37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724" w:rsidRPr="00773C79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773C79">
              <w:rPr>
                <w:rFonts w:ascii="Times New Roman" w:hAnsi="Times New Roman"/>
                <w:b/>
                <w:bCs/>
                <w:sz w:val="18"/>
                <w:szCs w:val="18"/>
              </w:rPr>
              <w:t>Минлибаева</w:t>
            </w:r>
            <w:proofErr w:type="spellEnd"/>
            <w:r w:rsidRPr="00773C7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енера </w:t>
            </w:r>
          </w:p>
          <w:p w:rsidR="00C87724" w:rsidRPr="00036C21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73C79">
              <w:rPr>
                <w:rFonts w:ascii="Times New Roman" w:hAnsi="Times New Roman"/>
                <w:b/>
                <w:bCs/>
                <w:sz w:val="18"/>
                <w:szCs w:val="18"/>
              </w:rPr>
              <w:t>Искандеровна</w:t>
            </w:r>
            <w:proofErr w:type="spellEnd"/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3C79">
              <w:rPr>
                <w:rFonts w:ascii="Times New Roman" w:hAnsi="Times New Roman"/>
                <w:bCs/>
                <w:sz w:val="18"/>
                <w:szCs w:val="18"/>
              </w:rPr>
              <w:t>Начальник отдела финансового, правового и кадрового обеспе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724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87724" w:rsidRPr="00036C21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r w:rsidRPr="00A0187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66473">
              <w:rPr>
                <w:rFonts w:ascii="Times New Roman" w:hAnsi="Times New Roman"/>
                <w:bCs/>
                <w:sz w:val="18"/>
                <w:szCs w:val="18"/>
              </w:rPr>
              <w:t>508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  <w:p w:rsidR="00C87724" w:rsidRPr="00036C2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r w:rsidRPr="00731323">
              <w:rPr>
                <w:rFonts w:ascii="Times New Roman" w:hAnsi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185275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185275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724" w:rsidRPr="00036C2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724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8380</w:t>
            </w:r>
            <w:r w:rsidRPr="00BE5F09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2</w:t>
            </w:r>
          </w:p>
          <w:p w:rsidR="00C87724" w:rsidRPr="00036C21" w:rsidRDefault="00C87724" w:rsidP="00A076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с учетом продажи кварти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7724" w:rsidRPr="00036C21" w:rsidTr="00A07689">
        <w:trPr>
          <w:trHeight w:val="37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773C79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773C79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724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87724" w:rsidRPr="00164FC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r w:rsidRPr="00FE1B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5</w:t>
            </w:r>
          </w:p>
          <w:p w:rsidR="00C87724" w:rsidRPr="00F66473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r w:rsidRPr="00701237">
              <w:rPr>
                <w:rFonts w:ascii="Times New Roman" w:hAnsi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BE5F09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7724" w:rsidRPr="00036C21" w:rsidTr="00A07689">
        <w:trPr>
          <w:trHeight w:val="37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773C79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773C79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724" w:rsidRPr="00164FC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D4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r w:rsidRPr="00FE1B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Pr="00F66473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r w:rsidRPr="00701237">
              <w:rPr>
                <w:rFonts w:ascii="Times New Roman" w:hAnsi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BE5F09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7724" w:rsidRPr="00036C21" w:rsidTr="00A07689">
        <w:trPr>
          <w:trHeight w:val="30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724" w:rsidRPr="00B9587B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87B">
              <w:rPr>
                <w:rFonts w:ascii="Times New Roman" w:hAnsi="Times New Roman"/>
                <w:bCs/>
                <w:sz w:val="18"/>
                <w:szCs w:val="18"/>
              </w:rPr>
              <w:t>Супруг</w:t>
            </w:r>
          </w:p>
        </w:tc>
        <w:tc>
          <w:tcPr>
            <w:tcW w:w="16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7724" w:rsidRPr="00773C79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724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87724" w:rsidRPr="00164FC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r w:rsidRPr="00FE1B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Pr="00F66473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87B">
              <w:rPr>
                <w:rFonts w:ascii="Times New Roman" w:hAnsi="Times New Roman"/>
                <w:bCs/>
                <w:sz w:val="18"/>
                <w:szCs w:val="18"/>
              </w:rPr>
              <w:t>478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r w:rsidRPr="00701237">
              <w:rPr>
                <w:rFonts w:ascii="Times New Roman" w:hAnsi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9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18527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185275">
              <w:rPr>
                <w:rFonts w:ascii="Times New Roman" w:hAnsi="Times New Roman"/>
                <w:sz w:val="18"/>
                <w:szCs w:val="18"/>
              </w:rPr>
              <w:t>96,7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185275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B9587B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87B">
              <w:rPr>
                <w:rFonts w:ascii="Times New Roman" w:hAnsi="Times New Roman"/>
                <w:bCs/>
                <w:sz w:val="18"/>
                <w:szCs w:val="18"/>
              </w:rPr>
              <w:t>автомобиль</w:t>
            </w:r>
          </w:p>
          <w:p w:rsidR="00C87724" w:rsidRPr="00E232F3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Nissan X-Trail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BE5F09" w:rsidRDefault="00C87724" w:rsidP="00A0768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87091</w:t>
            </w:r>
            <w:r w:rsidRPr="00104ED9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77      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7724" w:rsidRPr="00036C21" w:rsidTr="00A07689">
        <w:trPr>
          <w:trHeight w:val="489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B9587B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773C79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7724" w:rsidRPr="00164FC3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724" w:rsidRDefault="00C87724" w:rsidP="00A07689">
            <w:r w:rsidRPr="00FE1B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724" w:rsidRPr="00F66473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87B">
              <w:rPr>
                <w:rFonts w:ascii="Times New Roman" w:hAnsi="Times New Roman"/>
                <w:bCs/>
                <w:sz w:val="18"/>
                <w:szCs w:val="18"/>
              </w:rPr>
              <w:t>105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724" w:rsidRPr="00701237" w:rsidRDefault="00C87724" w:rsidP="00A07689">
            <w:pPr>
              <w:rPr>
                <w:rFonts w:ascii="Times New Roman" w:hAnsi="Times New Roman"/>
                <w:sz w:val="18"/>
                <w:szCs w:val="18"/>
              </w:rPr>
            </w:pPr>
            <w:r w:rsidRPr="00701237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BE5F09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7724" w:rsidRPr="00036C21" w:rsidTr="00A07689">
        <w:trPr>
          <w:trHeight w:val="65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724" w:rsidRPr="00036C21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4ED9">
              <w:rPr>
                <w:rFonts w:ascii="Times New Roman" w:hAnsi="Times New Roman"/>
                <w:b/>
                <w:bCs/>
                <w:sz w:val="18"/>
                <w:szCs w:val="18"/>
              </w:rPr>
              <w:t>Косарева Людмила Алексеевн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4ED9">
              <w:rPr>
                <w:rFonts w:ascii="Times New Roman" w:hAnsi="Times New Roman"/>
                <w:bCs/>
                <w:sz w:val="18"/>
                <w:szCs w:val="18"/>
              </w:rPr>
              <w:t>Заместитель начальника отдела финансового, правового и кадрового обеспе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724" w:rsidRPr="00036C21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D4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1B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6C21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951A7F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1A7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951A7F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1A7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951A7F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1A7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724" w:rsidRPr="00036C2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724" w:rsidRPr="00036C21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6167</w:t>
            </w:r>
            <w:r w:rsidRPr="00D32C72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Pr="00D32C72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7724" w:rsidRPr="00036C21" w:rsidTr="00A07689">
        <w:trPr>
          <w:trHeight w:val="659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724" w:rsidRPr="008C0071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C0071">
              <w:rPr>
                <w:rFonts w:ascii="Times New Roman" w:hAnsi="Times New Roman"/>
                <w:bCs/>
                <w:sz w:val="18"/>
                <w:szCs w:val="18"/>
              </w:rPr>
              <w:t>Супруг</w:t>
            </w:r>
          </w:p>
        </w:tc>
        <w:tc>
          <w:tcPr>
            <w:tcW w:w="1667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Pr="00104ED9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591D42" w:rsidRDefault="00C87724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Pr="00FE1B9C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8C0071"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Pr="008C0071" w:rsidRDefault="00F2775C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Pr="008C0071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0071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821BDC" w:rsidRDefault="00F2775C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втомобиль</w:t>
            </w:r>
          </w:p>
          <w:p w:rsidR="00C87724" w:rsidRPr="00821BDC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8C0071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Chevrolet</w:t>
            </w:r>
            <w:r w:rsidR="00F2775C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2775C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Captiva</w:t>
            </w:r>
            <w:proofErr w:type="spellEnd"/>
          </w:p>
          <w:p w:rsidR="00C87724" w:rsidRPr="00821BDC" w:rsidRDefault="00C87724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Default="00F2775C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06113,1</w:t>
            </w:r>
            <w:r w:rsidR="00C87724" w:rsidRPr="008C0071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  <w:p w:rsidR="00F2775C" w:rsidRPr="00D32C72" w:rsidRDefault="00F2775C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 учетом продажи автомобил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52B3F" w:rsidRPr="00036C21" w:rsidTr="00A07689">
        <w:trPr>
          <w:trHeight w:val="684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2B3F" w:rsidRPr="00036C21" w:rsidRDefault="00D52B3F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акиро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ак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2B3F" w:rsidRPr="00C87724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772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Шакирова </w:t>
            </w:r>
            <w:proofErr w:type="spellStart"/>
            <w:r w:rsidRPr="00C87724">
              <w:rPr>
                <w:rFonts w:ascii="Times New Roman" w:hAnsi="Times New Roman"/>
                <w:b/>
                <w:bCs/>
                <w:sz w:val="18"/>
                <w:szCs w:val="18"/>
              </w:rPr>
              <w:t>Гэльнара</w:t>
            </w:r>
            <w:proofErr w:type="spellEnd"/>
            <w:r w:rsidRPr="00C8772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87724">
              <w:rPr>
                <w:rFonts w:ascii="Times New Roman" w:hAnsi="Times New Roman"/>
                <w:b/>
                <w:bCs/>
                <w:sz w:val="18"/>
                <w:szCs w:val="18"/>
              </w:rPr>
              <w:t>Венеровна</w:t>
            </w:r>
            <w:proofErr w:type="spellEnd"/>
          </w:p>
        </w:tc>
        <w:tc>
          <w:tcPr>
            <w:tcW w:w="16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2B3F" w:rsidRPr="00104ED9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Начальник отдела лицензирования и контроля соблюдения лицензионных требований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036C21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D4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036C2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(1/3)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036C2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036C2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6C21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0135,6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B3F" w:rsidRPr="00036C21" w:rsidTr="00A07689">
        <w:trPr>
          <w:trHeight w:val="61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C87724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036C21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D4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036C2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(2/3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036C2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036C2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6C21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B3F" w:rsidRPr="00036C21" w:rsidTr="00A07689">
        <w:trPr>
          <w:trHeight w:val="70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C87724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036C21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D4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036C2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1B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036C2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036C2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6C21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Default="00D52B3F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B3F" w:rsidRPr="00036C21" w:rsidTr="00A07689">
        <w:trPr>
          <w:trHeight w:val="55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2B3F" w:rsidRPr="00D52B3F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52B3F">
              <w:rPr>
                <w:rFonts w:ascii="Times New Roman" w:hAnsi="Times New Roman"/>
                <w:bCs/>
                <w:sz w:val="18"/>
                <w:szCs w:val="18"/>
              </w:rPr>
              <w:t xml:space="preserve">Супруг 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52B3F" w:rsidRPr="00036C21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Default="00D52B3F" w:rsidP="00A07689">
            <w:r w:rsidRPr="00A0187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66,0</w:t>
            </w:r>
          </w:p>
          <w:p w:rsidR="00D52B3F" w:rsidRPr="00036C2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Default="00D52B3F" w:rsidP="00A07689">
            <w:r w:rsidRPr="00731323">
              <w:rPr>
                <w:rFonts w:ascii="Times New Roman" w:hAnsi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2B3F" w:rsidRPr="00B9587B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87B">
              <w:rPr>
                <w:rFonts w:ascii="Times New Roman" w:hAnsi="Times New Roman"/>
                <w:bCs/>
                <w:sz w:val="18"/>
                <w:szCs w:val="18"/>
              </w:rPr>
              <w:t>автомобиль</w:t>
            </w:r>
          </w:p>
          <w:p w:rsidR="00D52B3F" w:rsidRPr="00F65917" w:rsidRDefault="00F65917" w:rsidP="00A07689">
            <w:pPr>
              <w:pStyle w:val="1"/>
              <w:shd w:val="clear" w:color="auto" w:fill="FFFFFF"/>
              <w:spacing w:before="0" w:beforeAutospacing="0" w:after="75" w:afterAutospacing="0"/>
              <w:rPr>
                <w:b w:val="0"/>
                <w:bCs w:val="0"/>
                <w:spacing w:val="-15"/>
                <w:sz w:val="18"/>
                <w:szCs w:val="18"/>
              </w:rPr>
            </w:pPr>
            <w:r>
              <w:rPr>
                <w:b w:val="0"/>
                <w:bCs w:val="0"/>
                <w:spacing w:val="-15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="00D52B3F" w:rsidRPr="00F65917">
              <w:rPr>
                <w:b w:val="0"/>
                <w:bCs w:val="0"/>
                <w:spacing w:val="-15"/>
                <w:sz w:val="18"/>
                <w:szCs w:val="18"/>
              </w:rPr>
              <w:t>Highlander</w:t>
            </w:r>
            <w:proofErr w:type="spellEnd"/>
          </w:p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73479,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B3F" w:rsidRPr="00036C21" w:rsidTr="00A07689">
        <w:trPr>
          <w:trHeight w:val="63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D52B3F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52B3F" w:rsidRPr="00164FC3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Default="00D52B3F" w:rsidP="00A07689">
            <w:r w:rsidRPr="00A0187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5,0</w:t>
            </w:r>
          </w:p>
          <w:p w:rsidR="00D52B3F" w:rsidRPr="00036C2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Default="00D52B3F" w:rsidP="00A07689">
            <w:r w:rsidRPr="00731323">
              <w:rPr>
                <w:rFonts w:ascii="Times New Roman" w:hAnsi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B3F" w:rsidRPr="00036C21" w:rsidTr="00A07689">
        <w:trPr>
          <w:trHeight w:val="31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D52B3F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164FC3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Default="00D52B3F" w:rsidP="00A07689">
            <w:r w:rsidRPr="00FE1B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F66473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701237" w:rsidRDefault="00D52B3F" w:rsidP="00A07689">
            <w:pPr>
              <w:rPr>
                <w:rFonts w:ascii="Times New Roman" w:hAnsi="Times New Roman"/>
                <w:sz w:val="18"/>
                <w:szCs w:val="18"/>
              </w:rPr>
            </w:pPr>
            <w:r w:rsidRPr="00701237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B3F" w:rsidRPr="00036C21" w:rsidTr="00A07689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D52B3F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164FC3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Default="00D52B3F" w:rsidP="00A07689">
            <w:r w:rsidRPr="00FE1B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F66473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701237" w:rsidRDefault="00D52B3F" w:rsidP="00A07689">
            <w:pPr>
              <w:rPr>
                <w:rFonts w:ascii="Times New Roman" w:hAnsi="Times New Roman"/>
                <w:sz w:val="18"/>
                <w:szCs w:val="18"/>
              </w:rPr>
            </w:pPr>
            <w:r w:rsidRPr="00701237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B3F" w:rsidRPr="00036C21" w:rsidTr="00A07689">
        <w:trPr>
          <w:trHeight w:val="16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D52B3F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036C21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D4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036C2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1B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036C2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036C2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6C21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A07689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A0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35DBA" w:rsidRDefault="00235DBA" w:rsidP="00036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73F5" w:rsidRPr="00235DBA" w:rsidRDefault="002773F5" w:rsidP="00036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2773F5" w:rsidRPr="00235DBA" w:rsidSect="005E008F">
      <w:footerReference w:type="default" r:id="rId8"/>
      <w:pgSz w:w="16838" w:h="11906" w:orient="landscape"/>
      <w:pgMar w:top="284" w:right="567" w:bottom="23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A76" w:rsidRDefault="00D61A76" w:rsidP="004617F7">
      <w:pPr>
        <w:spacing w:after="0" w:line="240" w:lineRule="auto"/>
      </w:pPr>
      <w:r>
        <w:separator/>
      </w:r>
    </w:p>
  </w:endnote>
  <w:endnote w:type="continuationSeparator" w:id="1">
    <w:p w:rsidR="00D61A76" w:rsidRDefault="00D61A76" w:rsidP="0046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783" w:rsidRDefault="00CE66DD">
    <w:pPr>
      <w:pStyle w:val="a7"/>
      <w:jc w:val="right"/>
    </w:pPr>
    <w:r>
      <w:fldChar w:fldCharType="begin"/>
    </w:r>
    <w:r w:rsidR="00544783">
      <w:instrText xml:space="preserve"> PAGE   \* MERGEFORMAT </w:instrText>
    </w:r>
    <w:r>
      <w:fldChar w:fldCharType="separate"/>
    </w:r>
    <w:r w:rsidR="00F11C21">
      <w:rPr>
        <w:noProof/>
      </w:rPr>
      <w:t>2</w:t>
    </w:r>
    <w:r>
      <w:fldChar w:fldCharType="end"/>
    </w:r>
  </w:p>
  <w:p w:rsidR="00544783" w:rsidRDefault="005447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A76" w:rsidRDefault="00D61A76" w:rsidP="004617F7">
      <w:pPr>
        <w:spacing w:after="0" w:line="240" w:lineRule="auto"/>
      </w:pPr>
      <w:r>
        <w:separator/>
      </w:r>
    </w:p>
  </w:footnote>
  <w:footnote w:type="continuationSeparator" w:id="1">
    <w:p w:rsidR="00D61A76" w:rsidRDefault="00D61A76" w:rsidP="00461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53DA"/>
    <w:multiLevelType w:val="hybridMultilevel"/>
    <w:tmpl w:val="2B84AA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A5C62"/>
    <w:multiLevelType w:val="hybridMultilevel"/>
    <w:tmpl w:val="32BEF9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36933"/>
    <w:multiLevelType w:val="hybridMultilevel"/>
    <w:tmpl w:val="2B84AA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8E3627"/>
    <w:multiLevelType w:val="multilevel"/>
    <w:tmpl w:val="5C74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0A0C"/>
    <w:rsid w:val="0000166C"/>
    <w:rsid w:val="00011AAE"/>
    <w:rsid w:val="00016A9C"/>
    <w:rsid w:val="00016D44"/>
    <w:rsid w:val="00021236"/>
    <w:rsid w:val="00021C3C"/>
    <w:rsid w:val="00030EB7"/>
    <w:rsid w:val="0003294B"/>
    <w:rsid w:val="000332DA"/>
    <w:rsid w:val="00034B2F"/>
    <w:rsid w:val="00036C21"/>
    <w:rsid w:val="00037BCC"/>
    <w:rsid w:val="00044BC0"/>
    <w:rsid w:val="00044C20"/>
    <w:rsid w:val="000529D2"/>
    <w:rsid w:val="0005540D"/>
    <w:rsid w:val="000566C3"/>
    <w:rsid w:val="000572D4"/>
    <w:rsid w:val="00060482"/>
    <w:rsid w:val="000662B7"/>
    <w:rsid w:val="00073ABD"/>
    <w:rsid w:val="00077096"/>
    <w:rsid w:val="000772CA"/>
    <w:rsid w:val="0008132D"/>
    <w:rsid w:val="000A077E"/>
    <w:rsid w:val="000A0C2C"/>
    <w:rsid w:val="000A1E3A"/>
    <w:rsid w:val="000B1B67"/>
    <w:rsid w:val="000B1E09"/>
    <w:rsid w:val="000B3AF6"/>
    <w:rsid w:val="000B7279"/>
    <w:rsid w:val="000C166F"/>
    <w:rsid w:val="000C34F2"/>
    <w:rsid w:val="000D4D5C"/>
    <w:rsid w:val="000E01C3"/>
    <w:rsid w:val="000E6D84"/>
    <w:rsid w:val="000F16B4"/>
    <w:rsid w:val="00104442"/>
    <w:rsid w:val="00104ED9"/>
    <w:rsid w:val="0010547B"/>
    <w:rsid w:val="00106109"/>
    <w:rsid w:val="00115708"/>
    <w:rsid w:val="00123EB1"/>
    <w:rsid w:val="00124182"/>
    <w:rsid w:val="001414D2"/>
    <w:rsid w:val="001463D1"/>
    <w:rsid w:val="00156B19"/>
    <w:rsid w:val="00162E77"/>
    <w:rsid w:val="00163E1B"/>
    <w:rsid w:val="001640E0"/>
    <w:rsid w:val="00173E42"/>
    <w:rsid w:val="00182431"/>
    <w:rsid w:val="00182C9B"/>
    <w:rsid w:val="00185275"/>
    <w:rsid w:val="00195686"/>
    <w:rsid w:val="0019663F"/>
    <w:rsid w:val="00196C90"/>
    <w:rsid w:val="001A6E48"/>
    <w:rsid w:val="001B2981"/>
    <w:rsid w:val="001B34C7"/>
    <w:rsid w:val="001C1F78"/>
    <w:rsid w:val="001D4212"/>
    <w:rsid w:val="001F003C"/>
    <w:rsid w:val="001F340D"/>
    <w:rsid w:val="001F5146"/>
    <w:rsid w:val="00207344"/>
    <w:rsid w:val="002142B1"/>
    <w:rsid w:val="0022438C"/>
    <w:rsid w:val="0022768E"/>
    <w:rsid w:val="00231BD4"/>
    <w:rsid w:val="00235C2A"/>
    <w:rsid w:val="00235DBA"/>
    <w:rsid w:val="002424DA"/>
    <w:rsid w:val="00243D56"/>
    <w:rsid w:val="00246F37"/>
    <w:rsid w:val="002515F8"/>
    <w:rsid w:val="0025184F"/>
    <w:rsid w:val="00260EC2"/>
    <w:rsid w:val="00264FB0"/>
    <w:rsid w:val="002773F5"/>
    <w:rsid w:val="00284FEE"/>
    <w:rsid w:val="00290649"/>
    <w:rsid w:val="0029285A"/>
    <w:rsid w:val="00293D3D"/>
    <w:rsid w:val="00293F04"/>
    <w:rsid w:val="002951A4"/>
    <w:rsid w:val="002A13B1"/>
    <w:rsid w:val="002A57E9"/>
    <w:rsid w:val="002B69A5"/>
    <w:rsid w:val="002C444F"/>
    <w:rsid w:val="002E317A"/>
    <w:rsid w:val="002F255C"/>
    <w:rsid w:val="002F6B3C"/>
    <w:rsid w:val="003019DE"/>
    <w:rsid w:val="00302AA2"/>
    <w:rsid w:val="00321D9B"/>
    <w:rsid w:val="00325E1A"/>
    <w:rsid w:val="00326A21"/>
    <w:rsid w:val="003335EB"/>
    <w:rsid w:val="00337D08"/>
    <w:rsid w:val="00340C8A"/>
    <w:rsid w:val="00350118"/>
    <w:rsid w:val="0036557D"/>
    <w:rsid w:val="00367CC0"/>
    <w:rsid w:val="00376802"/>
    <w:rsid w:val="00381446"/>
    <w:rsid w:val="003932FE"/>
    <w:rsid w:val="003A4E12"/>
    <w:rsid w:val="003B0F18"/>
    <w:rsid w:val="003B7332"/>
    <w:rsid w:val="003B7F06"/>
    <w:rsid w:val="003C72C2"/>
    <w:rsid w:val="003D0D94"/>
    <w:rsid w:val="003D2209"/>
    <w:rsid w:val="003D569D"/>
    <w:rsid w:val="003E6260"/>
    <w:rsid w:val="003F3679"/>
    <w:rsid w:val="003F4CD5"/>
    <w:rsid w:val="003F71B0"/>
    <w:rsid w:val="004047AE"/>
    <w:rsid w:val="00407EB5"/>
    <w:rsid w:val="0041085E"/>
    <w:rsid w:val="00421695"/>
    <w:rsid w:val="00431CE9"/>
    <w:rsid w:val="004320E0"/>
    <w:rsid w:val="00433B66"/>
    <w:rsid w:val="00437C4C"/>
    <w:rsid w:val="0044334C"/>
    <w:rsid w:val="004572B8"/>
    <w:rsid w:val="004617F7"/>
    <w:rsid w:val="004659BD"/>
    <w:rsid w:val="0048247E"/>
    <w:rsid w:val="00486C26"/>
    <w:rsid w:val="004924F5"/>
    <w:rsid w:val="004A2530"/>
    <w:rsid w:val="004A331B"/>
    <w:rsid w:val="004C3987"/>
    <w:rsid w:val="004C627B"/>
    <w:rsid w:val="004C6F2F"/>
    <w:rsid w:val="004D299B"/>
    <w:rsid w:val="004D2AA1"/>
    <w:rsid w:val="004D6A6D"/>
    <w:rsid w:val="004F715A"/>
    <w:rsid w:val="0050081E"/>
    <w:rsid w:val="00502B48"/>
    <w:rsid w:val="005050FC"/>
    <w:rsid w:val="0051486C"/>
    <w:rsid w:val="005252CF"/>
    <w:rsid w:val="00537CE0"/>
    <w:rsid w:val="0054100D"/>
    <w:rsid w:val="00544783"/>
    <w:rsid w:val="005451A5"/>
    <w:rsid w:val="00546B4A"/>
    <w:rsid w:val="00547DC9"/>
    <w:rsid w:val="00552F81"/>
    <w:rsid w:val="005533FF"/>
    <w:rsid w:val="00556D21"/>
    <w:rsid w:val="005636A9"/>
    <w:rsid w:val="005637D3"/>
    <w:rsid w:val="0056471E"/>
    <w:rsid w:val="00576D01"/>
    <w:rsid w:val="00586730"/>
    <w:rsid w:val="00591D42"/>
    <w:rsid w:val="00595B54"/>
    <w:rsid w:val="005A1C31"/>
    <w:rsid w:val="005B6440"/>
    <w:rsid w:val="005B7BD6"/>
    <w:rsid w:val="005C7D60"/>
    <w:rsid w:val="005E008F"/>
    <w:rsid w:val="005E1461"/>
    <w:rsid w:val="005F0B9D"/>
    <w:rsid w:val="005F6376"/>
    <w:rsid w:val="00604A7B"/>
    <w:rsid w:val="00613F5C"/>
    <w:rsid w:val="00621642"/>
    <w:rsid w:val="006231DF"/>
    <w:rsid w:val="00623B46"/>
    <w:rsid w:val="00624A21"/>
    <w:rsid w:val="00627163"/>
    <w:rsid w:val="00640562"/>
    <w:rsid w:val="006430E2"/>
    <w:rsid w:val="006540B1"/>
    <w:rsid w:val="006600CE"/>
    <w:rsid w:val="00660F85"/>
    <w:rsid w:val="00663646"/>
    <w:rsid w:val="00683EC1"/>
    <w:rsid w:val="006924C6"/>
    <w:rsid w:val="006932FD"/>
    <w:rsid w:val="0069545B"/>
    <w:rsid w:val="006A4B06"/>
    <w:rsid w:val="006B1E64"/>
    <w:rsid w:val="006B2C2A"/>
    <w:rsid w:val="006C122A"/>
    <w:rsid w:val="006C28DE"/>
    <w:rsid w:val="006C7BEF"/>
    <w:rsid w:val="006D362D"/>
    <w:rsid w:val="006E1A8B"/>
    <w:rsid w:val="006E4E70"/>
    <w:rsid w:val="00700B47"/>
    <w:rsid w:val="00706E15"/>
    <w:rsid w:val="0071475E"/>
    <w:rsid w:val="0071685C"/>
    <w:rsid w:val="007213D1"/>
    <w:rsid w:val="007218C9"/>
    <w:rsid w:val="00722807"/>
    <w:rsid w:val="0072571B"/>
    <w:rsid w:val="00731D80"/>
    <w:rsid w:val="00732477"/>
    <w:rsid w:val="007368B3"/>
    <w:rsid w:val="007500AA"/>
    <w:rsid w:val="00751B69"/>
    <w:rsid w:val="007734B4"/>
    <w:rsid w:val="00773C79"/>
    <w:rsid w:val="00775B9F"/>
    <w:rsid w:val="0078024D"/>
    <w:rsid w:val="007922EB"/>
    <w:rsid w:val="007B0FBF"/>
    <w:rsid w:val="007B1260"/>
    <w:rsid w:val="007B2412"/>
    <w:rsid w:val="007B2A2D"/>
    <w:rsid w:val="007B5181"/>
    <w:rsid w:val="007C3859"/>
    <w:rsid w:val="007C3A6E"/>
    <w:rsid w:val="007C6DCD"/>
    <w:rsid w:val="00801D72"/>
    <w:rsid w:val="0081066F"/>
    <w:rsid w:val="00811EDC"/>
    <w:rsid w:val="008159EE"/>
    <w:rsid w:val="008171DF"/>
    <w:rsid w:val="00821BDC"/>
    <w:rsid w:val="008277AC"/>
    <w:rsid w:val="00835DED"/>
    <w:rsid w:val="00853263"/>
    <w:rsid w:val="00854CCC"/>
    <w:rsid w:val="0086431B"/>
    <w:rsid w:val="0086749B"/>
    <w:rsid w:val="008816CC"/>
    <w:rsid w:val="0088681F"/>
    <w:rsid w:val="008A040B"/>
    <w:rsid w:val="008B00DE"/>
    <w:rsid w:val="008C0071"/>
    <w:rsid w:val="008C17B4"/>
    <w:rsid w:val="008C6937"/>
    <w:rsid w:val="008D24AA"/>
    <w:rsid w:val="008D5977"/>
    <w:rsid w:val="008F0F83"/>
    <w:rsid w:val="008F109B"/>
    <w:rsid w:val="009153B1"/>
    <w:rsid w:val="00920D3D"/>
    <w:rsid w:val="00927A87"/>
    <w:rsid w:val="00934CE2"/>
    <w:rsid w:val="00946AFD"/>
    <w:rsid w:val="00951A7F"/>
    <w:rsid w:val="00953858"/>
    <w:rsid w:val="0095542D"/>
    <w:rsid w:val="00985624"/>
    <w:rsid w:val="0099047C"/>
    <w:rsid w:val="009A08FC"/>
    <w:rsid w:val="009A3301"/>
    <w:rsid w:val="009A431E"/>
    <w:rsid w:val="009B0954"/>
    <w:rsid w:val="009B760B"/>
    <w:rsid w:val="009C5A51"/>
    <w:rsid w:val="009D330D"/>
    <w:rsid w:val="009E4D39"/>
    <w:rsid w:val="00A05323"/>
    <w:rsid w:val="00A07689"/>
    <w:rsid w:val="00A178A0"/>
    <w:rsid w:val="00A23DC8"/>
    <w:rsid w:val="00A2627A"/>
    <w:rsid w:val="00A33905"/>
    <w:rsid w:val="00A349E6"/>
    <w:rsid w:val="00A36FA5"/>
    <w:rsid w:val="00A42867"/>
    <w:rsid w:val="00A42B21"/>
    <w:rsid w:val="00A44349"/>
    <w:rsid w:val="00A50722"/>
    <w:rsid w:val="00A557AF"/>
    <w:rsid w:val="00A564E4"/>
    <w:rsid w:val="00A60FF2"/>
    <w:rsid w:val="00A679D3"/>
    <w:rsid w:val="00A74E49"/>
    <w:rsid w:val="00A84A60"/>
    <w:rsid w:val="00A85D10"/>
    <w:rsid w:val="00A91F84"/>
    <w:rsid w:val="00A9764C"/>
    <w:rsid w:val="00AA2153"/>
    <w:rsid w:val="00AB46C8"/>
    <w:rsid w:val="00AB5106"/>
    <w:rsid w:val="00AC0064"/>
    <w:rsid w:val="00AC1F3E"/>
    <w:rsid w:val="00AC371C"/>
    <w:rsid w:val="00AC6A96"/>
    <w:rsid w:val="00AD54FB"/>
    <w:rsid w:val="00AE387E"/>
    <w:rsid w:val="00AF2EE9"/>
    <w:rsid w:val="00AF4B9E"/>
    <w:rsid w:val="00AF5574"/>
    <w:rsid w:val="00B00EC3"/>
    <w:rsid w:val="00B00FBC"/>
    <w:rsid w:val="00B043E7"/>
    <w:rsid w:val="00B116BB"/>
    <w:rsid w:val="00B15302"/>
    <w:rsid w:val="00B215E5"/>
    <w:rsid w:val="00B22B25"/>
    <w:rsid w:val="00B266FA"/>
    <w:rsid w:val="00B31E37"/>
    <w:rsid w:val="00B31FE8"/>
    <w:rsid w:val="00B34112"/>
    <w:rsid w:val="00B3654A"/>
    <w:rsid w:val="00B36B31"/>
    <w:rsid w:val="00B3731F"/>
    <w:rsid w:val="00B44251"/>
    <w:rsid w:val="00B51388"/>
    <w:rsid w:val="00B71336"/>
    <w:rsid w:val="00B9587B"/>
    <w:rsid w:val="00BA4E48"/>
    <w:rsid w:val="00BB0A0C"/>
    <w:rsid w:val="00BB6FF6"/>
    <w:rsid w:val="00BC0B8F"/>
    <w:rsid w:val="00BC6C0B"/>
    <w:rsid w:val="00BC71ED"/>
    <w:rsid w:val="00BD18DD"/>
    <w:rsid w:val="00BE46E8"/>
    <w:rsid w:val="00BE5F09"/>
    <w:rsid w:val="00BF1C53"/>
    <w:rsid w:val="00BF2C4D"/>
    <w:rsid w:val="00BF695F"/>
    <w:rsid w:val="00C00D47"/>
    <w:rsid w:val="00C03BBE"/>
    <w:rsid w:val="00C05C10"/>
    <w:rsid w:val="00C05D14"/>
    <w:rsid w:val="00C10E67"/>
    <w:rsid w:val="00C14A00"/>
    <w:rsid w:val="00C23038"/>
    <w:rsid w:val="00C2474C"/>
    <w:rsid w:val="00C26ACF"/>
    <w:rsid w:val="00C26AEF"/>
    <w:rsid w:val="00C3107B"/>
    <w:rsid w:val="00C318FE"/>
    <w:rsid w:val="00C37924"/>
    <w:rsid w:val="00C41918"/>
    <w:rsid w:val="00C41FC6"/>
    <w:rsid w:val="00C50616"/>
    <w:rsid w:val="00C51347"/>
    <w:rsid w:val="00C51DB9"/>
    <w:rsid w:val="00C60B10"/>
    <w:rsid w:val="00C71984"/>
    <w:rsid w:val="00C814F6"/>
    <w:rsid w:val="00C86839"/>
    <w:rsid w:val="00C87724"/>
    <w:rsid w:val="00C90AA9"/>
    <w:rsid w:val="00CA01A8"/>
    <w:rsid w:val="00CB7A35"/>
    <w:rsid w:val="00CD3384"/>
    <w:rsid w:val="00CE6364"/>
    <w:rsid w:val="00CE66DD"/>
    <w:rsid w:val="00CF0735"/>
    <w:rsid w:val="00CF71F2"/>
    <w:rsid w:val="00D13C63"/>
    <w:rsid w:val="00D17155"/>
    <w:rsid w:val="00D212B7"/>
    <w:rsid w:val="00D32C72"/>
    <w:rsid w:val="00D37958"/>
    <w:rsid w:val="00D4576C"/>
    <w:rsid w:val="00D478E6"/>
    <w:rsid w:val="00D52B3F"/>
    <w:rsid w:val="00D56A40"/>
    <w:rsid w:val="00D61A76"/>
    <w:rsid w:val="00D70740"/>
    <w:rsid w:val="00D72813"/>
    <w:rsid w:val="00D80571"/>
    <w:rsid w:val="00D87C16"/>
    <w:rsid w:val="00D934B7"/>
    <w:rsid w:val="00D979A0"/>
    <w:rsid w:val="00DA0536"/>
    <w:rsid w:val="00DA0B40"/>
    <w:rsid w:val="00DA3C4C"/>
    <w:rsid w:val="00DB265C"/>
    <w:rsid w:val="00DB4E52"/>
    <w:rsid w:val="00DB68B2"/>
    <w:rsid w:val="00DC0647"/>
    <w:rsid w:val="00DC1D60"/>
    <w:rsid w:val="00DC6946"/>
    <w:rsid w:val="00DD1B28"/>
    <w:rsid w:val="00DE1D77"/>
    <w:rsid w:val="00DF0B19"/>
    <w:rsid w:val="00DF158F"/>
    <w:rsid w:val="00DF2DCE"/>
    <w:rsid w:val="00DF7C62"/>
    <w:rsid w:val="00E0369C"/>
    <w:rsid w:val="00E10533"/>
    <w:rsid w:val="00E1660D"/>
    <w:rsid w:val="00E232F3"/>
    <w:rsid w:val="00E26241"/>
    <w:rsid w:val="00E40924"/>
    <w:rsid w:val="00E433C4"/>
    <w:rsid w:val="00E4534E"/>
    <w:rsid w:val="00E453CA"/>
    <w:rsid w:val="00E565D0"/>
    <w:rsid w:val="00E6466E"/>
    <w:rsid w:val="00E8675E"/>
    <w:rsid w:val="00E91AD3"/>
    <w:rsid w:val="00E96F06"/>
    <w:rsid w:val="00EA4325"/>
    <w:rsid w:val="00EB2A28"/>
    <w:rsid w:val="00ED413E"/>
    <w:rsid w:val="00ED47D5"/>
    <w:rsid w:val="00EE2F45"/>
    <w:rsid w:val="00EF4D2E"/>
    <w:rsid w:val="00F02227"/>
    <w:rsid w:val="00F0446E"/>
    <w:rsid w:val="00F10BE5"/>
    <w:rsid w:val="00F11C21"/>
    <w:rsid w:val="00F12E1E"/>
    <w:rsid w:val="00F14144"/>
    <w:rsid w:val="00F147CC"/>
    <w:rsid w:val="00F249A3"/>
    <w:rsid w:val="00F2619A"/>
    <w:rsid w:val="00F265BB"/>
    <w:rsid w:val="00F2775C"/>
    <w:rsid w:val="00F416A4"/>
    <w:rsid w:val="00F45228"/>
    <w:rsid w:val="00F53CF4"/>
    <w:rsid w:val="00F56C11"/>
    <w:rsid w:val="00F63AA5"/>
    <w:rsid w:val="00F63C68"/>
    <w:rsid w:val="00F65917"/>
    <w:rsid w:val="00F66473"/>
    <w:rsid w:val="00F6759D"/>
    <w:rsid w:val="00F71811"/>
    <w:rsid w:val="00F80E8B"/>
    <w:rsid w:val="00F84846"/>
    <w:rsid w:val="00F8646F"/>
    <w:rsid w:val="00F87AE5"/>
    <w:rsid w:val="00F94DAD"/>
    <w:rsid w:val="00F97A0C"/>
    <w:rsid w:val="00FA63D0"/>
    <w:rsid w:val="00FB2836"/>
    <w:rsid w:val="00FC0CBE"/>
    <w:rsid w:val="00FD2496"/>
    <w:rsid w:val="00FD5954"/>
    <w:rsid w:val="00FE5545"/>
    <w:rsid w:val="00FE78D5"/>
    <w:rsid w:val="00FF602B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A0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867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A0C"/>
    <w:pPr>
      <w:ind w:left="720"/>
      <w:contextualSpacing/>
    </w:pPr>
  </w:style>
  <w:style w:type="table" w:styleId="a4">
    <w:name w:val="Table Grid"/>
    <w:basedOn w:val="a1"/>
    <w:uiPriority w:val="59"/>
    <w:rsid w:val="00BB0A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617F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semiHidden/>
    <w:rsid w:val="004617F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617F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rsid w:val="004617F7"/>
    <w:rPr>
      <w:rFonts w:ascii="Calibri" w:eastAsia="Calibri" w:hAnsi="Calibri" w:cs="Times New Roman"/>
    </w:rPr>
  </w:style>
  <w:style w:type="character" w:customStyle="1" w:styleId="st1">
    <w:name w:val="st1"/>
    <w:basedOn w:val="a0"/>
    <w:rsid w:val="00F416A4"/>
  </w:style>
  <w:style w:type="character" w:styleId="a9">
    <w:name w:val="Hyperlink"/>
    <w:uiPriority w:val="99"/>
    <w:unhideWhenUsed/>
    <w:rsid w:val="000B1E09"/>
    <w:rPr>
      <w:color w:val="1122CC"/>
      <w:u w:val="single"/>
    </w:rPr>
  </w:style>
  <w:style w:type="character" w:styleId="aa">
    <w:name w:val="Emphasis"/>
    <w:uiPriority w:val="20"/>
    <w:qFormat/>
    <w:rsid w:val="000B1E09"/>
    <w:rPr>
      <w:b/>
      <w:bCs/>
      <w:i w:val="0"/>
      <w:iCs w:val="0"/>
    </w:rPr>
  </w:style>
  <w:style w:type="paragraph" w:styleId="ab">
    <w:name w:val="Balloon Text"/>
    <w:basedOn w:val="a"/>
    <w:link w:val="ac"/>
    <w:uiPriority w:val="99"/>
    <w:semiHidden/>
    <w:unhideWhenUsed/>
    <w:rsid w:val="00D934B7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c">
    <w:name w:val="Текст выноски Знак"/>
    <w:link w:val="ab"/>
    <w:uiPriority w:val="99"/>
    <w:semiHidden/>
    <w:rsid w:val="00D934B7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E8675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1466">
      <w:bodyDiv w:val="1"/>
      <w:marLeft w:val="0"/>
      <w:marRight w:val="0"/>
      <w:marTop w:val="49"/>
      <w:marBottom w:val="4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8087">
                          <w:marLeft w:val="0"/>
                          <w:marRight w:val="0"/>
                          <w:marTop w:val="3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96491">
                              <w:marLeft w:val="2136"/>
                              <w:marRight w:val="427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32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6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3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3F2F1-084F-4768-8BC8-55E4A4B4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EV</dc:creator>
  <cp:lastModifiedBy>User1</cp:lastModifiedBy>
  <cp:revision>2</cp:revision>
  <cp:lastPrinted>2016-05-12T10:30:00Z</cp:lastPrinted>
  <dcterms:created xsi:type="dcterms:W3CDTF">2017-05-22T07:19:00Z</dcterms:created>
  <dcterms:modified xsi:type="dcterms:W3CDTF">2017-05-22T07:19:00Z</dcterms:modified>
</cp:coreProperties>
</file>